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87C9" w14:textId="08B1AE4C" w:rsidR="00C76437" w:rsidRDefault="00346AE1">
      <w:r>
        <w:t>Why GCP?</w:t>
      </w:r>
    </w:p>
    <w:p w14:paraId="62311993" w14:textId="77777777" w:rsidR="008C46A4" w:rsidRDefault="008C46A4" w:rsidP="008C46A4"/>
    <w:p w14:paraId="64A4A995" w14:textId="77777777" w:rsidR="008C46A4" w:rsidRDefault="008C46A4" w:rsidP="008C46A4">
      <w:r>
        <w:t>BigQuery</w:t>
      </w:r>
    </w:p>
    <w:p w14:paraId="26B8B133" w14:textId="0122CF5A" w:rsidR="008C46A4" w:rsidRDefault="008C46A4" w:rsidP="008C46A4">
      <w:pPr>
        <w:pStyle w:val="ListParagraph"/>
        <w:numPr>
          <w:ilvl w:val="0"/>
          <w:numId w:val="2"/>
        </w:numPr>
      </w:pPr>
      <w:r>
        <w:t>It is a serverless</w:t>
      </w:r>
      <w:r w:rsidR="00B13BB3">
        <w:t xml:space="preserve"> (no need to manage server &amp; infrastructure)</w:t>
      </w:r>
      <w:r>
        <w:t xml:space="preserve"> </w:t>
      </w:r>
      <w:r w:rsidR="00566662">
        <w:t xml:space="preserve">and enterprise cloud data warehouse </w:t>
      </w:r>
      <w:r w:rsidR="00B13BB3">
        <w:t>that lets you run analytics over vast amounts of data in near real time.</w:t>
      </w:r>
      <w:r>
        <w:t xml:space="preserve"> </w:t>
      </w:r>
    </w:p>
    <w:p w14:paraId="20610D8D" w14:textId="52C9594A" w:rsidR="001C2262" w:rsidRDefault="001C2262" w:rsidP="008C46A4">
      <w:pPr>
        <w:pStyle w:val="ListParagraph"/>
        <w:numPr>
          <w:ilvl w:val="0"/>
          <w:numId w:val="2"/>
        </w:numPr>
      </w:pPr>
      <w:r>
        <w:t xml:space="preserve">You can ingest, </w:t>
      </w:r>
      <w:r w:rsidR="00542D59">
        <w:t>analyse,</w:t>
      </w:r>
      <w:r>
        <w:t xml:space="preserve"> and visualize data </w:t>
      </w:r>
      <w:r>
        <w:t>in batch and real time</w:t>
      </w:r>
      <w:r>
        <w:t xml:space="preserve"> </w:t>
      </w:r>
      <w:r w:rsidR="00236ABF">
        <w:t>up to</w:t>
      </w:r>
      <w:r>
        <w:t xml:space="preserve"> Petabyte</w:t>
      </w:r>
      <w:r w:rsidR="00236ABF">
        <w:t xml:space="preserve"> (1000 TB)</w:t>
      </w:r>
    </w:p>
    <w:p w14:paraId="43605653" w14:textId="77777777" w:rsidR="008C46A4" w:rsidRDefault="008C46A4" w:rsidP="008C46A4"/>
    <w:sectPr w:rsidR="008C46A4" w:rsidSect="00346A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E763E"/>
    <w:multiLevelType w:val="hybridMultilevel"/>
    <w:tmpl w:val="F8D802A2"/>
    <w:lvl w:ilvl="0" w:tplc="986ABB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50F37"/>
    <w:multiLevelType w:val="hybridMultilevel"/>
    <w:tmpl w:val="EC96D7CC"/>
    <w:lvl w:ilvl="0" w:tplc="E598A5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266925">
    <w:abstractNumId w:val="0"/>
  </w:num>
  <w:num w:numId="2" w16cid:durableId="1906724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437"/>
    <w:rsid w:val="001C2262"/>
    <w:rsid w:val="00236ABF"/>
    <w:rsid w:val="00346AE1"/>
    <w:rsid w:val="00542D59"/>
    <w:rsid w:val="00566662"/>
    <w:rsid w:val="008C46A4"/>
    <w:rsid w:val="00B13BB3"/>
    <w:rsid w:val="00C7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5F898"/>
  <w15:chartTrackingRefBased/>
  <w15:docId w15:val="{01324A71-6319-43F4-9E63-74396AC0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B1660-B5E3-4910-BB4E-FF01AAFA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rivastwa</dc:creator>
  <cp:keywords/>
  <dc:description/>
  <cp:lastModifiedBy>Rohan Srivastwa</cp:lastModifiedBy>
  <cp:revision>4</cp:revision>
  <dcterms:created xsi:type="dcterms:W3CDTF">2024-01-11T06:17:00Z</dcterms:created>
  <dcterms:modified xsi:type="dcterms:W3CDTF">2024-01-11T19:22:00Z</dcterms:modified>
</cp:coreProperties>
</file>